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劫上海滩  一个中央工作组成员的耳闻目睹</w:t>
      </w:r>
    </w:p>
    <w:p>
      <w:r>
        <w:t>作者：司马东去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79</w:t>
      </w:r>
    </w:p>
    <w:p>
      <w:r>
        <w:t>更多请访问教客网: www.jiaokey.com</w:t>
      </w:r>
    </w:p>
    <w:p>
      <w:r>
        <w:t>浩劫上海滩  一个中央工作组成员的耳闻目睹 评论地址：https://www.jiaokey.com/book/detail/102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